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1F" w:rsidRDefault="001B291F" w:rsidP="001B291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1B291F" w:rsidRPr="00946C74" w:rsidRDefault="001B291F" w:rsidP="001B291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946C74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946C74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946C74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946C74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946C74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878</w:t>
          </w:r>
        </w:sdtContent>
      </w:sdt>
      <w:r w:rsidRPr="00946C74">
        <w:rPr>
          <w:rFonts w:ascii="Times New Roman" w:hAnsi="Times New Roman"/>
          <w:b/>
          <w:bCs/>
          <w:szCs w:val="24"/>
          <w:lang w:val="en-US"/>
        </w:rPr>
        <w:t>/17</w:t>
      </w:r>
      <w:r w:rsidR="00946C74" w:rsidRPr="00946C74">
        <w:rPr>
          <w:rFonts w:ascii="Times New Roman" w:hAnsi="Times New Roman"/>
          <w:b/>
          <w:bCs/>
          <w:szCs w:val="24"/>
          <w:lang w:val="en-US"/>
        </w:rPr>
        <w:t xml:space="preserve"> (</w:t>
      </w:r>
      <w:proofErr w:type="spellStart"/>
      <w:r w:rsidR="00946C74" w:rsidRPr="00946C74">
        <w:rPr>
          <w:rFonts w:ascii="Times New Roman" w:hAnsi="Times New Roman"/>
          <w:b/>
          <w:bCs/>
          <w:szCs w:val="24"/>
          <w:lang w:val="en-US"/>
        </w:rPr>
        <w:t>circ</w:t>
      </w:r>
      <w:proofErr w:type="spellEnd"/>
      <w:r w:rsidR="00946C74" w:rsidRPr="00946C74">
        <w:rPr>
          <w:rFonts w:ascii="Times New Roman" w:hAnsi="Times New Roman"/>
          <w:b/>
          <w:bCs/>
          <w:szCs w:val="24"/>
          <w:lang w:val="en-US"/>
        </w:rPr>
        <w:t>)</w:t>
      </w:r>
    </w:p>
    <w:p w:rsidR="001B291F" w:rsidRPr="00946C74" w:rsidRDefault="001B291F" w:rsidP="001B291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946C74">
        <w:rPr>
          <w:rFonts w:ascii="Times New Roman" w:hAnsi="Times New Roman"/>
          <w:bCs/>
          <w:szCs w:val="24"/>
          <w:lang w:val="en-US"/>
        </w:rPr>
        <w:tab/>
      </w:r>
      <w:r w:rsidRPr="00946C74">
        <w:rPr>
          <w:rFonts w:ascii="Times New Roman" w:hAnsi="Times New Roman"/>
          <w:bCs/>
          <w:szCs w:val="24"/>
          <w:lang w:val="en-US"/>
        </w:rPr>
        <w:tab/>
      </w:r>
      <w:r w:rsidRPr="00946C74">
        <w:rPr>
          <w:rFonts w:ascii="Times New Roman" w:hAnsi="Times New Roman"/>
          <w:bCs/>
          <w:szCs w:val="24"/>
          <w:lang w:val="en-US"/>
        </w:rPr>
        <w:tab/>
      </w:r>
    </w:p>
    <w:p w:rsidR="001B291F" w:rsidRPr="00946C74" w:rsidRDefault="001B291F" w:rsidP="001B291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1B291F" w:rsidRDefault="001B291F" w:rsidP="001B291F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1B291F" w:rsidRDefault="001B291F" w:rsidP="001B291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B291F" w:rsidRDefault="001B291F" w:rsidP="001B291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1B291F" w:rsidRDefault="009720C0" w:rsidP="001B291F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="00946C74"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 xml:space="preserve"> Senhor</w:t>
      </w:r>
      <w:r w:rsidR="00946C74">
        <w:rPr>
          <w:rFonts w:ascii="Times New Roman" w:hAnsi="Times New Roman"/>
          <w:b/>
          <w:bCs/>
          <w:szCs w:val="24"/>
        </w:rPr>
        <w:t>es</w:t>
      </w:r>
      <w:r w:rsidR="001B291F">
        <w:rPr>
          <w:rFonts w:ascii="Times New Roman" w:hAnsi="Times New Roman"/>
          <w:b/>
          <w:bCs/>
          <w:szCs w:val="24"/>
        </w:rPr>
        <w:tab/>
      </w:r>
    </w:p>
    <w:p w:rsidR="001B291F" w:rsidRDefault="001B291F" w:rsidP="001B291F">
      <w:pPr>
        <w:widowControl w:val="0"/>
        <w:tabs>
          <w:tab w:val="left" w:pos="2730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1B291F" w:rsidRDefault="001B291F" w:rsidP="001B291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B291F" w:rsidRDefault="001B291F" w:rsidP="001B291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</w:t>
      </w:r>
      <w:r w:rsidR="00946C74">
        <w:rPr>
          <w:rFonts w:ascii="Times New Roman" w:hAnsi="Times New Roman"/>
          <w:bCs/>
          <w:szCs w:val="24"/>
        </w:rPr>
        <w:t xml:space="preserve"> cumprimentando Vossas Senhorias</w:t>
      </w:r>
      <w:r>
        <w:rPr>
          <w:rFonts w:ascii="Times New Roman" w:hAnsi="Times New Roman"/>
          <w:bCs/>
          <w:szCs w:val="24"/>
        </w:rPr>
        <w:t>, encaminhar-lhe</w:t>
      </w:r>
      <w:r w:rsidR="00946C74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cópia da Moção nº 187/17 de Protesto.</w:t>
      </w:r>
    </w:p>
    <w:p w:rsidR="001B291F" w:rsidRDefault="001B291F" w:rsidP="001B291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 vereador José Henrique Conti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1B291F" w:rsidRDefault="001B291F" w:rsidP="001B291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B291F" w:rsidRDefault="001B291F" w:rsidP="001B291F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1B291F" w:rsidRDefault="001B291F" w:rsidP="001B291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B291F" w:rsidRDefault="001B291F" w:rsidP="001B291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B291F" w:rsidRDefault="001B291F" w:rsidP="001B291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B291F" w:rsidRDefault="001B291F" w:rsidP="001B291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B291F" w:rsidRDefault="001B291F" w:rsidP="001B291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B291F" w:rsidRDefault="001B291F" w:rsidP="001B291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46C74" w:rsidRDefault="00946C74" w:rsidP="001B291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46C74" w:rsidRDefault="00946C74" w:rsidP="001B291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46C74" w:rsidRDefault="00946C74" w:rsidP="001B291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46C74" w:rsidRPr="00946C74" w:rsidRDefault="00946C74" w:rsidP="001B291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946C74">
        <w:rPr>
          <w:rFonts w:ascii="Times New Roman" w:hAnsi="Times New Roman"/>
          <w:szCs w:val="24"/>
        </w:rPr>
        <w:t>À</w:t>
      </w:r>
    </w:p>
    <w:p w:rsidR="00946C74" w:rsidRDefault="00946C74" w:rsidP="001B291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FEDERAÇÃO BRASILEIRA DE TÊNIS</w:t>
      </w:r>
    </w:p>
    <w:p w:rsidR="00946C74" w:rsidRDefault="00946C74" w:rsidP="001B291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946C74">
        <w:rPr>
          <w:rFonts w:ascii="Times New Roman" w:hAnsi="Times New Roman"/>
          <w:szCs w:val="24"/>
        </w:rPr>
        <w:t>Florianópolis – SC</w:t>
      </w:r>
    </w:p>
    <w:p w:rsidR="00946C74" w:rsidRDefault="00946C74" w:rsidP="001B291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</w:p>
    <w:p w:rsidR="00946C74" w:rsidRDefault="00946C74" w:rsidP="001B291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</w:p>
    <w:p w:rsidR="00946C74" w:rsidRPr="00946C74" w:rsidRDefault="00946C74" w:rsidP="00946C7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946C74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946C74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946C74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946C74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458383262"/>
          <w:docPartObj>
            <w:docPartGallery w:val="Page Numbers (Top of Page)"/>
            <w:docPartUnique/>
          </w:docPartObj>
        </w:sdtPr>
        <w:sdtContent>
          <w:r w:rsidRPr="00946C74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878</w:t>
          </w:r>
        </w:sdtContent>
      </w:sdt>
      <w:r w:rsidRPr="00946C74">
        <w:rPr>
          <w:rFonts w:ascii="Times New Roman" w:hAnsi="Times New Roman"/>
          <w:b/>
          <w:bCs/>
          <w:szCs w:val="24"/>
          <w:lang w:val="en-US"/>
        </w:rPr>
        <w:t>/17 (</w:t>
      </w:r>
      <w:proofErr w:type="spellStart"/>
      <w:r w:rsidRPr="00946C74">
        <w:rPr>
          <w:rFonts w:ascii="Times New Roman" w:hAnsi="Times New Roman"/>
          <w:b/>
          <w:bCs/>
          <w:szCs w:val="24"/>
          <w:lang w:val="en-US"/>
        </w:rPr>
        <w:t>circ</w:t>
      </w:r>
      <w:proofErr w:type="spellEnd"/>
      <w:r w:rsidRPr="00946C74">
        <w:rPr>
          <w:rFonts w:ascii="Times New Roman" w:hAnsi="Times New Roman"/>
          <w:b/>
          <w:bCs/>
          <w:szCs w:val="24"/>
          <w:lang w:val="en-US"/>
        </w:rPr>
        <w:t>)</w:t>
      </w:r>
    </w:p>
    <w:p w:rsidR="00946C74" w:rsidRPr="00946C74" w:rsidRDefault="00946C74" w:rsidP="00946C7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946C74">
        <w:rPr>
          <w:rFonts w:ascii="Times New Roman" w:hAnsi="Times New Roman"/>
          <w:bCs/>
          <w:szCs w:val="24"/>
          <w:lang w:val="en-US"/>
        </w:rPr>
        <w:tab/>
      </w:r>
      <w:r w:rsidRPr="00946C74">
        <w:rPr>
          <w:rFonts w:ascii="Times New Roman" w:hAnsi="Times New Roman"/>
          <w:bCs/>
          <w:szCs w:val="24"/>
          <w:lang w:val="en-US"/>
        </w:rPr>
        <w:tab/>
      </w:r>
      <w:r w:rsidRPr="00946C74">
        <w:rPr>
          <w:rFonts w:ascii="Times New Roman" w:hAnsi="Times New Roman"/>
          <w:bCs/>
          <w:szCs w:val="24"/>
          <w:lang w:val="en-US"/>
        </w:rPr>
        <w:tab/>
      </w:r>
    </w:p>
    <w:p w:rsidR="00946C74" w:rsidRPr="00946C74" w:rsidRDefault="00946C74" w:rsidP="00946C7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946C74" w:rsidRDefault="00946C74" w:rsidP="00946C7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946C74" w:rsidRDefault="00946C74" w:rsidP="00946C7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46C74" w:rsidRDefault="00946C74" w:rsidP="00946C7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46C74" w:rsidRDefault="00946C74" w:rsidP="00946C74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Senhores</w:t>
      </w:r>
      <w:r>
        <w:rPr>
          <w:rFonts w:ascii="Times New Roman" w:hAnsi="Times New Roman"/>
          <w:b/>
          <w:bCs/>
          <w:szCs w:val="24"/>
        </w:rPr>
        <w:tab/>
      </w:r>
    </w:p>
    <w:p w:rsidR="00946C74" w:rsidRDefault="00946C74" w:rsidP="00946C74">
      <w:pPr>
        <w:widowControl w:val="0"/>
        <w:tabs>
          <w:tab w:val="left" w:pos="2730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946C74" w:rsidRDefault="00946C74" w:rsidP="00946C74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46C74" w:rsidRDefault="00946C74" w:rsidP="00946C7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</w:t>
      </w:r>
      <w:r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Senhoria</w:t>
      </w:r>
      <w:r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>, encaminhar-lhes cópia da Moção nº 187/17 de Protesto.</w:t>
      </w:r>
    </w:p>
    <w:p w:rsidR="00946C74" w:rsidRDefault="00946C74" w:rsidP="00946C7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 vereador José Henrique Conti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946C74" w:rsidRDefault="00946C74" w:rsidP="00946C74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946C74" w:rsidRDefault="00946C74" w:rsidP="00946C7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46C74" w:rsidRDefault="00946C74" w:rsidP="00946C7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946C74" w:rsidRDefault="00946C74" w:rsidP="00946C7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946C74" w:rsidRDefault="00946C74" w:rsidP="00946C7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946C74" w:rsidRDefault="00946C74" w:rsidP="00946C7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46C74" w:rsidRDefault="00946C74" w:rsidP="00946C7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46C74" w:rsidRDefault="00946C74" w:rsidP="00946C7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46C74" w:rsidRDefault="00946C74" w:rsidP="00946C7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46C74" w:rsidRDefault="00946C74" w:rsidP="00946C7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46C74" w:rsidRDefault="00946C74" w:rsidP="00946C7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46C74" w:rsidRPr="00946C74" w:rsidRDefault="00946C74" w:rsidP="00946C74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946C74">
        <w:rPr>
          <w:rFonts w:ascii="Times New Roman" w:hAnsi="Times New Roman"/>
          <w:szCs w:val="24"/>
        </w:rPr>
        <w:t>À</w:t>
      </w:r>
    </w:p>
    <w:p w:rsidR="00946C74" w:rsidRDefault="00946C74" w:rsidP="00946C7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MBAIXADA DO JAPÃO NO BRASIL</w:t>
      </w:r>
    </w:p>
    <w:p w:rsidR="00946C74" w:rsidRPr="00946C74" w:rsidRDefault="00946C74" w:rsidP="00946C74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asília - DF</w:t>
      </w:r>
    </w:p>
    <w:p w:rsidR="00946C74" w:rsidRDefault="00946C74" w:rsidP="001B291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</w:p>
    <w:p w:rsidR="0008290D" w:rsidRDefault="0008290D" w:rsidP="001B291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</w:p>
    <w:p w:rsidR="0008290D" w:rsidRDefault="0008290D" w:rsidP="001B291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</w:p>
    <w:p w:rsidR="00082CFE" w:rsidRPr="00946C74" w:rsidRDefault="00082CFE" w:rsidP="00082CF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946C74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946C74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946C74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946C74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305162853"/>
          <w:docPartObj>
            <w:docPartGallery w:val="Page Numbers (Top of Page)"/>
            <w:docPartUnique/>
          </w:docPartObj>
        </w:sdtPr>
        <w:sdtContent>
          <w:r w:rsidRPr="00946C74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878</w:t>
          </w:r>
        </w:sdtContent>
      </w:sdt>
      <w:r w:rsidRPr="00946C74">
        <w:rPr>
          <w:rFonts w:ascii="Times New Roman" w:hAnsi="Times New Roman"/>
          <w:b/>
          <w:bCs/>
          <w:szCs w:val="24"/>
          <w:lang w:val="en-US"/>
        </w:rPr>
        <w:t>/17 (</w:t>
      </w:r>
      <w:proofErr w:type="spellStart"/>
      <w:r w:rsidRPr="00946C74">
        <w:rPr>
          <w:rFonts w:ascii="Times New Roman" w:hAnsi="Times New Roman"/>
          <w:b/>
          <w:bCs/>
          <w:szCs w:val="24"/>
          <w:lang w:val="en-US"/>
        </w:rPr>
        <w:t>circ</w:t>
      </w:r>
      <w:proofErr w:type="spellEnd"/>
      <w:r w:rsidRPr="00946C74">
        <w:rPr>
          <w:rFonts w:ascii="Times New Roman" w:hAnsi="Times New Roman"/>
          <w:b/>
          <w:bCs/>
          <w:szCs w:val="24"/>
          <w:lang w:val="en-US"/>
        </w:rPr>
        <w:t>)</w:t>
      </w:r>
    </w:p>
    <w:p w:rsidR="00082CFE" w:rsidRPr="00946C74" w:rsidRDefault="00082CFE" w:rsidP="00082CF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946C74">
        <w:rPr>
          <w:rFonts w:ascii="Times New Roman" w:hAnsi="Times New Roman"/>
          <w:bCs/>
          <w:szCs w:val="24"/>
          <w:lang w:val="en-US"/>
        </w:rPr>
        <w:tab/>
      </w:r>
      <w:r w:rsidRPr="00946C74">
        <w:rPr>
          <w:rFonts w:ascii="Times New Roman" w:hAnsi="Times New Roman"/>
          <w:bCs/>
          <w:szCs w:val="24"/>
          <w:lang w:val="en-US"/>
        </w:rPr>
        <w:tab/>
      </w:r>
      <w:r w:rsidRPr="00946C74">
        <w:rPr>
          <w:rFonts w:ascii="Times New Roman" w:hAnsi="Times New Roman"/>
          <w:bCs/>
          <w:szCs w:val="24"/>
          <w:lang w:val="en-US"/>
        </w:rPr>
        <w:tab/>
      </w:r>
    </w:p>
    <w:p w:rsidR="00082CFE" w:rsidRPr="00946C74" w:rsidRDefault="00082CFE" w:rsidP="00082CF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082CFE" w:rsidRDefault="00082CFE" w:rsidP="00082CFE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082CFE" w:rsidRDefault="00082CFE" w:rsidP="00082CF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82CFE" w:rsidRDefault="00082CFE" w:rsidP="00082CF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082CFE" w:rsidRDefault="00082CFE" w:rsidP="00082CFE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Senhores</w:t>
      </w:r>
      <w:r>
        <w:rPr>
          <w:rFonts w:ascii="Times New Roman" w:hAnsi="Times New Roman"/>
          <w:b/>
          <w:bCs/>
          <w:szCs w:val="24"/>
        </w:rPr>
        <w:tab/>
      </w:r>
    </w:p>
    <w:p w:rsidR="00082CFE" w:rsidRDefault="00082CFE" w:rsidP="00082CFE">
      <w:pPr>
        <w:widowControl w:val="0"/>
        <w:tabs>
          <w:tab w:val="left" w:pos="2730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082CFE" w:rsidRDefault="00082CFE" w:rsidP="00082CFE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82CFE" w:rsidRDefault="00082CFE" w:rsidP="00082CF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s Senhorias, encaminhar-lhes cópia da Moção nº 187/17 de Protesto.</w:t>
      </w:r>
    </w:p>
    <w:p w:rsidR="00082CFE" w:rsidRDefault="00082CFE" w:rsidP="00082CF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 vereador José Henrique Conti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082CFE" w:rsidRDefault="00082CFE" w:rsidP="00082CFE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082CFE" w:rsidRDefault="00082CFE" w:rsidP="00082CF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082CFE" w:rsidRDefault="00082CFE" w:rsidP="00082CF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082CFE" w:rsidRDefault="00082CFE" w:rsidP="00082CF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082CFE" w:rsidRDefault="00082CFE" w:rsidP="00082CF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082CFE" w:rsidRDefault="00082CFE" w:rsidP="00082CF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82CFE" w:rsidRDefault="00082CFE" w:rsidP="00082CF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82CFE" w:rsidRDefault="00082CFE" w:rsidP="00082CF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82CFE" w:rsidRDefault="00082CFE" w:rsidP="00082CF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82CFE" w:rsidRDefault="00082CFE" w:rsidP="00082CF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82CFE" w:rsidRDefault="00082CFE" w:rsidP="00082CF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82CFE" w:rsidRPr="00946C74" w:rsidRDefault="00082CFE" w:rsidP="00082CFE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</w:t>
      </w:r>
    </w:p>
    <w:p w:rsidR="00082CFE" w:rsidRDefault="00082CFE" w:rsidP="00082CF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SULADO GERAL DO JAPÃO</w:t>
      </w:r>
    </w:p>
    <w:p w:rsidR="0008290D" w:rsidRDefault="00082CFE" w:rsidP="001B291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o Alegre </w:t>
      </w:r>
      <w:r w:rsidR="00363A9C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RS</w:t>
      </w:r>
    </w:p>
    <w:p w:rsidR="00363A9C" w:rsidRDefault="00363A9C" w:rsidP="001B291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</w:p>
    <w:p w:rsidR="00363A9C" w:rsidRPr="00946C74" w:rsidRDefault="00363A9C" w:rsidP="00363A9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946C74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946C74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946C74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946C74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946992141"/>
          <w:docPartObj>
            <w:docPartGallery w:val="Page Numbers (Top of Page)"/>
            <w:docPartUnique/>
          </w:docPartObj>
        </w:sdtPr>
        <w:sdtContent>
          <w:r w:rsidRPr="00946C74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878</w:t>
          </w:r>
        </w:sdtContent>
      </w:sdt>
      <w:r w:rsidRPr="00946C74">
        <w:rPr>
          <w:rFonts w:ascii="Times New Roman" w:hAnsi="Times New Roman"/>
          <w:b/>
          <w:bCs/>
          <w:szCs w:val="24"/>
          <w:lang w:val="en-US"/>
        </w:rPr>
        <w:t>/17 (</w:t>
      </w:r>
      <w:proofErr w:type="spellStart"/>
      <w:r w:rsidRPr="00946C74">
        <w:rPr>
          <w:rFonts w:ascii="Times New Roman" w:hAnsi="Times New Roman"/>
          <w:b/>
          <w:bCs/>
          <w:szCs w:val="24"/>
          <w:lang w:val="en-US"/>
        </w:rPr>
        <w:t>circ</w:t>
      </w:r>
      <w:proofErr w:type="spellEnd"/>
      <w:r w:rsidRPr="00946C74">
        <w:rPr>
          <w:rFonts w:ascii="Times New Roman" w:hAnsi="Times New Roman"/>
          <w:b/>
          <w:bCs/>
          <w:szCs w:val="24"/>
          <w:lang w:val="en-US"/>
        </w:rPr>
        <w:t>)</w:t>
      </w:r>
    </w:p>
    <w:p w:rsidR="00363A9C" w:rsidRPr="00946C74" w:rsidRDefault="00363A9C" w:rsidP="00363A9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946C74">
        <w:rPr>
          <w:rFonts w:ascii="Times New Roman" w:hAnsi="Times New Roman"/>
          <w:bCs/>
          <w:szCs w:val="24"/>
          <w:lang w:val="en-US"/>
        </w:rPr>
        <w:tab/>
      </w:r>
      <w:r w:rsidRPr="00946C74">
        <w:rPr>
          <w:rFonts w:ascii="Times New Roman" w:hAnsi="Times New Roman"/>
          <w:bCs/>
          <w:szCs w:val="24"/>
          <w:lang w:val="en-US"/>
        </w:rPr>
        <w:tab/>
      </w:r>
      <w:r w:rsidRPr="00946C74">
        <w:rPr>
          <w:rFonts w:ascii="Times New Roman" w:hAnsi="Times New Roman"/>
          <w:bCs/>
          <w:szCs w:val="24"/>
          <w:lang w:val="en-US"/>
        </w:rPr>
        <w:tab/>
      </w:r>
    </w:p>
    <w:p w:rsidR="00363A9C" w:rsidRPr="00946C74" w:rsidRDefault="00363A9C" w:rsidP="00363A9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63A9C" w:rsidRDefault="00363A9C" w:rsidP="00363A9C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363A9C" w:rsidRDefault="00363A9C" w:rsidP="00363A9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63A9C" w:rsidRDefault="00363A9C" w:rsidP="00363A9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63A9C" w:rsidRDefault="00363A9C" w:rsidP="00363A9C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363A9C" w:rsidRDefault="00363A9C" w:rsidP="00363A9C">
      <w:pPr>
        <w:widowControl w:val="0"/>
        <w:tabs>
          <w:tab w:val="left" w:pos="2730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363A9C" w:rsidRDefault="00363A9C" w:rsidP="00363A9C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63A9C" w:rsidRDefault="00363A9C" w:rsidP="00363A9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</w:t>
      </w:r>
      <w:r w:rsidR="00ED16A4">
        <w:rPr>
          <w:rFonts w:ascii="Times New Roman" w:hAnsi="Times New Roman"/>
          <w:bCs/>
          <w:szCs w:val="24"/>
        </w:rPr>
        <w:t xml:space="preserve"> Excelência</w:t>
      </w:r>
      <w:r>
        <w:rPr>
          <w:rFonts w:ascii="Times New Roman" w:hAnsi="Times New Roman"/>
          <w:bCs/>
          <w:szCs w:val="24"/>
        </w:rPr>
        <w:t>, encaminhar-lhe</w:t>
      </w:r>
      <w:r w:rsidR="00ED16A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cópia da Moção nº 187/17 de Protesto.</w:t>
      </w:r>
    </w:p>
    <w:p w:rsidR="00363A9C" w:rsidRDefault="00363A9C" w:rsidP="00363A9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 vereador José Henrique Conti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363A9C" w:rsidRDefault="00363A9C" w:rsidP="00363A9C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63A9C" w:rsidRDefault="00363A9C" w:rsidP="00363A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363A9C" w:rsidRDefault="00363A9C" w:rsidP="00363A9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63A9C" w:rsidRDefault="00363A9C" w:rsidP="00363A9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363A9C" w:rsidRDefault="00363A9C" w:rsidP="00363A9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63A9C" w:rsidRDefault="00363A9C" w:rsidP="00363A9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63A9C" w:rsidRDefault="00363A9C" w:rsidP="00363A9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63A9C" w:rsidRDefault="00363A9C" w:rsidP="00363A9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63A9C" w:rsidRDefault="00363A9C" w:rsidP="00363A9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63A9C" w:rsidRPr="004273D0" w:rsidRDefault="004273D0" w:rsidP="00363A9C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4273D0">
        <w:rPr>
          <w:rFonts w:ascii="Times New Roman" w:hAnsi="Times New Roman"/>
          <w:szCs w:val="24"/>
        </w:rPr>
        <w:t>Exmo. Senhor</w:t>
      </w:r>
      <w:r>
        <w:rPr>
          <w:rFonts w:ascii="Times New Roman" w:hAnsi="Times New Roman"/>
          <w:szCs w:val="24"/>
        </w:rPr>
        <w:t xml:space="preserve"> Dr.</w:t>
      </w:r>
    </w:p>
    <w:p w:rsidR="00363A9C" w:rsidRDefault="004273D0" w:rsidP="00363A9C">
      <w:pPr>
        <w:widowControl w:val="0"/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Torqua</w:t>
      </w:r>
      <w:r w:rsidRPr="004273D0">
        <w:rPr>
          <w:rFonts w:ascii="Times New Roman" w:hAnsi="Times New Roman"/>
          <w:b/>
          <w:caps/>
          <w:szCs w:val="24"/>
        </w:rPr>
        <w:t>to Lorena Jardim</w:t>
      </w:r>
    </w:p>
    <w:p w:rsidR="004273D0" w:rsidRPr="004273D0" w:rsidRDefault="004273D0" w:rsidP="00363A9C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4273D0">
        <w:rPr>
          <w:rFonts w:ascii="Times New Roman" w:hAnsi="Times New Roman"/>
          <w:caps/>
          <w:szCs w:val="24"/>
        </w:rPr>
        <w:t xml:space="preserve">DD. </w:t>
      </w:r>
      <w:r>
        <w:rPr>
          <w:rFonts w:ascii="Times New Roman" w:hAnsi="Times New Roman"/>
          <w:szCs w:val="24"/>
        </w:rPr>
        <w:t xml:space="preserve">Ministro da Justiça e Segurança </w:t>
      </w:r>
      <w:proofErr w:type="gramStart"/>
      <w:r w:rsidRPr="004273D0">
        <w:rPr>
          <w:rFonts w:ascii="Times New Roman" w:hAnsi="Times New Roman"/>
          <w:szCs w:val="24"/>
        </w:rPr>
        <w:t>Pública</w:t>
      </w:r>
      <w:proofErr w:type="gramEnd"/>
    </w:p>
    <w:p w:rsidR="004273D0" w:rsidRPr="004273D0" w:rsidRDefault="004273D0" w:rsidP="00363A9C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4273D0">
        <w:rPr>
          <w:rFonts w:ascii="Times New Roman" w:hAnsi="Times New Roman"/>
          <w:szCs w:val="24"/>
        </w:rPr>
        <w:t>Brasília - DF</w:t>
      </w:r>
    </w:p>
    <w:bookmarkEnd w:id="0"/>
    <w:bookmarkEnd w:id="1"/>
    <w:bookmarkEnd w:id="2"/>
    <w:p w:rsidR="00363A9C" w:rsidRPr="00946C74" w:rsidRDefault="00363A9C" w:rsidP="001B291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</w:p>
    <w:sectPr w:rsidR="00363A9C" w:rsidRPr="00946C7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0F" w:rsidRDefault="00F06B0F">
      <w:r>
        <w:separator/>
      </w:r>
    </w:p>
  </w:endnote>
  <w:endnote w:type="continuationSeparator" w:id="0">
    <w:p w:rsidR="00F06B0F" w:rsidRDefault="00F0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0F" w:rsidRDefault="00F06B0F">
      <w:r>
        <w:separator/>
      </w:r>
    </w:p>
  </w:footnote>
  <w:footnote w:type="continuationSeparator" w:id="0">
    <w:p w:rsidR="00F06B0F" w:rsidRDefault="00F06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6C2DFB" wp14:editId="7D2CAEFA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290D"/>
    <w:rsid w:val="00082CFE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291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3A9C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73D0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92884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46C74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20C0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15A3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16A4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06B0F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28AF-472C-41B0-9D61-81823554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7</cp:revision>
  <cp:lastPrinted>2017-10-06T14:29:00Z</cp:lastPrinted>
  <dcterms:created xsi:type="dcterms:W3CDTF">2015-01-27T11:53:00Z</dcterms:created>
  <dcterms:modified xsi:type="dcterms:W3CDTF">2017-10-09T14:40:00Z</dcterms:modified>
</cp:coreProperties>
</file>